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</w:t>
      </w:r>
      <w:r w:rsidR="00135EE5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4F9D">
        <w:rPr>
          <w:rFonts w:ascii="Times New Roman" w:hAnsi="Times New Roman" w:cs="Times New Roman"/>
          <w:b/>
          <w:sz w:val="28"/>
          <w:szCs w:val="28"/>
        </w:rPr>
        <w:t>05.02.2021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5E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4F9D">
        <w:rPr>
          <w:rFonts w:ascii="Times New Roman" w:hAnsi="Times New Roman" w:cs="Times New Roman"/>
          <w:b/>
          <w:sz w:val="28"/>
          <w:szCs w:val="28"/>
        </w:rPr>
        <w:t xml:space="preserve">                            № 5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43222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135EE5" w:rsidTr="00135EE5">
        <w:tc>
          <w:tcPr>
            <w:tcW w:w="7621" w:type="dxa"/>
          </w:tcPr>
          <w:p w:rsidR="00135EE5" w:rsidRPr="00135EE5" w:rsidRDefault="00135EE5" w:rsidP="00396E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лана мероприятий по </w:t>
            </w:r>
            <w:r w:rsidR="00396E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едению качества питьевой воды на территории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вского м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ципального образования</w:t>
            </w:r>
            <w:r w:rsidR="00396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оответствие с установленными требованиями</w:t>
            </w:r>
            <w:r w:rsidR="00AA34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396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на 2021 – 2025 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396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</w:tr>
    </w:tbl>
    <w:p w:rsidR="00A54AC6" w:rsidRPr="005D6122" w:rsidRDefault="00A54AC6" w:rsidP="00A54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28" w:rsidRPr="00C24F9D" w:rsidRDefault="00666F66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6E24" w:rsidRPr="00C24F9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07.12.2011 № 416-ФЗ «О  водоснабжении  и  водоотведении», руководствуясь</w:t>
      </w:r>
      <w:r w:rsidRPr="00C24F9D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A54AC6" w:rsidRPr="00C24F9D">
        <w:rPr>
          <w:rFonts w:ascii="Times New Roman" w:hAnsi="Times New Roman" w:cs="Times New Roman"/>
          <w:sz w:val="28"/>
          <w:szCs w:val="28"/>
        </w:rPr>
        <w:t xml:space="preserve"> от 6 октября 2003 года №131 ФЗ «Об общих принципах организации местного самоупр</w:t>
      </w:r>
      <w:r w:rsidR="00BE6093" w:rsidRPr="00C24F9D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135EE5" w:rsidRPr="00C24F9D">
        <w:rPr>
          <w:rFonts w:ascii="Times New Roman" w:hAnsi="Times New Roman" w:cs="Times New Roman"/>
          <w:sz w:val="28"/>
          <w:szCs w:val="28"/>
        </w:rPr>
        <w:t xml:space="preserve"> Уставом Новосе</w:t>
      </w:r>
      <w:r w:rsidRPr="00C24F9D">
        <w:rPr>
          <w:rFonts w:ascii="Times New Roman" w:hAnsi="Times New Roman" w:cs="Times New Roman"/>
          <w:sz w:val="28"/>
          <w:szCs w:val="28"/>
        </w:rPr>
        <w:t xml:space="preserve">ловского муниципального образования, </w:t>
      </w:r>
      <w:r w:rsidR="00A54AC6" w:rsidRPr="00C24F9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96E24" w:rsidRPr="00C24F9D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я  уровня жизни населения путем повышения качества  питьевой  воды на территории </w:t>
      </w:r>
      <w:r w:rsidRPr="00C24F9D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396E24" w:rsidRPr="00C24F9D">
        <w:rPr>
          <w:rFonts w:ascii="Times New Roman" w:hAnsi="Times New Roman" w:cs="Times New Roman"/>
          <w:sz w:val="28"/>
          <w:szCs w:val="28"/>
        </w:rPr>
        <w:t xml:space="preserve"> Новоселовского МО </w:t>
      </w:r>
      <w:r w:rsidR="00A54AC6" w:rsidRPr="00C24F9D">
        <w:rPr>
          <w:rFonts w:ascii="Times New Roman" w:hAnsi="Times New Roman" w:cs="Times New Roman"/>
          <w:sz w:val="28"/>
          <w:szCs w:val="28"/>
        </w:rPr>
        <w:t xml:space="preserve"> </w:t>
      </w:r>
      <w:r w:rsidR="003A7CCD" w:rsidRPr="00C24F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5EE5" w:rsidRPr="00C24F9D">
        <w:rPr>
          <w:rFonts w:ascii="Times New Roman" w:hAnsi="Times New Roman" w:cs="Times New Roman"/>
          <w:sz w:val="28"/>
          <w:szCs w:val="28"/>
        </w:rPr>
        <w:t>Новосе</w:t>
      </w:r>
      <w:r w:rsidR="00A54AC6" w:rsidRPr="00C24F9D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6C5567" w:rsidRPr="00C24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53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AC6" w:rsidRDefault="003A7CCD" w:rsidP="00EE54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C5567" w:rsidRPr="005F092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5F0928">
        <w:rPr>
          <w:rFonts w:ascii="Times New Roman" w:hAnsi="Times New Roman" w:cs="Times New Roman"/>
          <w:b/>
          <w:sz w:val="28"/>
          <w:szCs w:val="28"/>
        </w:rPr>
        <w:t>:</w:t>
      </w:r>
    </w:p>
    <w:p w:rsidR="00C92D53" w:rsidRPr="005F0928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E24" w:rsidRPr="00C24F9D" w:rsidRDefault="006451D6" w:rsidP="00396E2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9D">
        <w:rPr>
          <w:rFonts w:ascii="Times New Roman" w:hAnsi="Times New Roman" w:cs="Times New Roman"/>
          <w:sz w:val="28"/>
          <w:szCs w:val="28"/>
        </w:rPr>
        <w:t>1.</w:t>
      </w:r>
      <w:r w:rsidR="000D74E8" w:rsidRPr="00C24F9D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0D74E8" w:rsidRPr="00C24F9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</w:t>
      </w:r>
      <w:r w:rsidR="00396E24" w:rsidRPr="00C24F9D">
        <w:rPr>
          <w:rFonts w:ascii="Times New Roman" w:eastAsia="Times New Roman" w:hAnsi="Times New Roman" w:cs="Times New Roman"/>
          <w:bCs/>
          <w:sz w:val="28"/>
          <w:szCs w:val="28"/>
        </w:rPr>
        <w:t>по приведению качества питьевой воды на территории</w:t>
      </w:r>
      <w:r w:rsidR="00396E24" w:rsidRPr="00C24F9D">
        <w:rPr>
          <w:rFonts w:ascii="Times New Roman" w:hAnsi="Times New Roman" w:cs="Times New Roman"/>
          <w:bCs/>
          <w:sz w:val="28"/>
          <w:szCs w:val="28"/>
        </w:rPr>
        <w:t xml:space="preserve"> Новоселовского муниципального образования в соответствие с установленными требованиями</w:t>
      </w:r>
      <w:r w:rsidR="00AA34F1">
        <w:rPr>
          <w:rFonts w:ascii="Times New Roman" w:hAnsi="Times New Roman" w:cs="Times New Roman"/>
          <w:bCs/>
          <w:sz w:val="28"/>
          <w:szCs w:val="28"/>
        </w:rPr>
        <w:t>,</w:t>
      </w:r>
      <w:r w:rsidR="00396E24" w:rsidRPr="00C24F9D">
        <w:rPr>
          <w:rFonts w:ascii="Times New Roman" w:hAnsi="Times New Roman" w:cs="Times New Roman"/>
          <w:bCs/>
          <w:sz w:val="28"/>
          <w:szCs w:val="28"/>
        </w:rPr>
        <w:t xml:space="preserve">  на 2021 – 2025  годы</w:t>
      </w:r>
      <w:r w:rsidR="00C24F9D"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EE5413" w:rsidRPr="00EE5413" w:rsidRDefault="006451D6" w:rsidP="00396E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413">
        <w:rPr>
          <w:rFonts w:ascii="Times New Roman" w:hAnsi="Times New Roman" w:cs="Times New Roman"/>
          <w:bCs/>
          <w:sz w:val="28"/>
          <w:szCs w:val="28"/>
        </w:rPr>
        <w:t>2.</w:t>
      </w:r>
      <w:r w:rsidRPr="00EE541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</w:t>
      </w:r>
      <w:r w:rsidR="00EE5413" w:rsidRPr="00EE541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в сети «Интернет».</w:t>
      </w:r>
    </w:p>
    <w:p w:rsidR="00A54AC6" w:rsidRDefault="006451D6" w:rsidP="00EE5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4AC6" w:rsidRPr="005D6122">
        <w:rPr>
          <w:rFonts w:ascii="Times New Roman" w:hAnsi="Times New Roman" w:cs="Times New Roman"/>
          <w:sz w:val="28"/>
          <w:szCs w:val="28"/>
        </w:rPr>
        <w:t>.</w:t>
      </w:r>
      <w:r w:rsidR="003206DA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>Контроль за</w:t>
      </w:r>
      <w:r w:rsidR="002432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92D53" w:rsidRPr="005D6122" w:rsidRDefault="00C92D53" w:rsidP="00C92D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  <w:r w:rsidR="00135EE5">
        <w:rPr>
          <w:rFonts w:ascii="Times New Roman" w:hAnsi="Times New Roman" w:cs="Times New Roman"/>
          <w:b/>
          <w:sz w:val="28"/>
          <w:szCs w:val="28"/>
        </w:rPr>
        <w:t>Новосе</w:t>
      </w:r>
      <w:r w:rsidRPr="00442A1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227AF4" w:rsidRDefault="00227AF4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135EE5" w:rsidRDefault="005D61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="00D62222" w:rsidRPr="00227AF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D6122" w:rsidRPr="00227AF4" w:rsidRDefault="00D622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C92D53" w:rsidRPr="00227AF4" w:rsidRDefault="00DC7647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7AF4" w:rsidRPr="00227AF4">
        <w:rPr>
          <w:rFonts w:ascii="Times New Roman" w:hAnsi="Times New Roman" w:cs="Times New Roman"/>
          <w:sz w:val="24"/>
          <w:szCs w:val="24"/>
        </w:rPr>
        <w:t>а</w:t>
      </w:r>
      <w:r w:rsidR="00284AFD" w:rsidRPr="00227AF4">
        <w:rPr>
          <w:rFonts w:ascii="Times New Roman" w:hAnsi="Times New Roman" w:cs="Times New Roman"/>
          <w:sz w:val="24"/>
          <w:szCs w:val="24"/>
        </w:rPr>
        <w:t>дминистрации</w:t>
      </w:r>
      <w:r w:rsidR="00135EE5">
        <w:rPr>
          <w:rFonts w:ascii="Times New Roman" w:hAnsi="Times New Roman" w:cs="Times New Roman"/>
          <w:sz w:val="24"/>
          <w:szCs w:val="24"/>
        </w:rPr>
        <w:t xml:space="preserve"> Новосе</w:t>
      </w:r>
      <w:r w:rsidR="00C92D53" w:rsidRPr="00227AF4">
        <w:rPr>
          <w:rFonts w:ascii="Times New Roman" w:hAnsi="Times New Roman" w:cs="Times New Roman"/>
          <w:sz w:val="24"/>
          <w:szCs w:val="24"/>
        </w:rPr>
        <w:t>ловского МО</w:t>
      </w:r>
    </w:p>
    <w:p w:rsidR="005D6122" w:rsidRPr="00227AF4" w:rsidRDefault="00C92D53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от </w:t>
      </w:r>
      <w:r w:rsidR="00396E24">
        <w:rPr>
          <w:rFonts w:ascii="Times New Roman" w:hAnsi="Times New Roman" w:cs="Times New Roman"/>
          <w:sz w:val="24"/>
          <w:szCs w:val="24"/>
        </w:rPr>
        <w:t>05.02.2021</w:t>
      </w:r>
      <w:r w:rsidR="00DC7647" w:rsidRPr="00227AF4">
        <w:rPr>
          <w:rFonts w:ascii="Times New Roman" w:hAnsi="Times New Roman" w:cs="Times New Roman"/>
          <w:sz w:val="24"/>
          <w:szCs w:val="24"/>
        </w:rPr>
        <w:t xml:space="preserve"> г.</w:t>
      </w:r>
      <w:r w:rsidR="00AA34F1">
        <w:rPr>
          <w:rFonts w:ascii="Times New Roman" w:hAnsi="Times New Roman" w:cs="Times New Roman"/>
          <w:sz w:val="24"/>
          <w:szCs w:val="24"/>
        </w:rPr>
        <w:t xml:space="preserve"> №5</w:t>
      </w:r>
    </w:p>
    <w:p w:rsidR="005D6122" w:rsidRPr="000D74E8" w:rsidRDefault="005D6122" w:rsidP="000D7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4E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A34F1" w:rsidRDefault="00396E24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дению качества питьевой воды на территории</w:t>
      </w:r>
      <w:r w:rsidRPr="00666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се</w:t>
      </w:r>
      <w:r w:rsidRPr="00666F66">
        <w:rPr>
          <w:rFonts w:ascii="Times New Roman" w:hAnsi="Times New Roman" w:cs="Times New Roman"/>
          <w:b/>
          <w:bCs/>
          <w:sz w:val="28"/>
          <w:szCs w:val="28"/>
        </w:rPr>
        <w:t>ловского 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ципального образования в соответствие с установленными требованиями  </w:t>
      </w:r>
    </w:p>
    <w:p w:rsidR="000D74E8" w:rsidRPr="000D74E8" w:rsidRDefault="00396E24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2021 – 2025 </w:t>
      </w:r>
      <w:r w:rsidRPr="00666F6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tbl>
      <w:tblPr>
        <w:tblStyle w:val="a6"/>
        <w:tblpPr w:leftFromText="180" w:rightFromText="180" w:vertAnchor="text" w:tblpY="1"/>
        <w:tblOverlap w:val="never"/>
        <w:tblW w:w="0" w:type="auto"/>
        <w:tblCellMar>
          <w:left w:w="57" w:type="dxa"/>
          <w:right w:w="57" w:type="dxa"/>
        </w:tblCellMar>
        <w:tblLook w:val="04A0"/>
      </w:tblPr>
      <w:tblGrid>
        <w:gridCol w:w="483"/>
        <w:gridCol w:w="3685"/>
        <w:gridCol w:w="1769"/>
        <w:gridCol w:w="1917"/>
        <w:gridCol w:w="2465"/>
      </w:tblGrid>
      <w:tr w:rsidR="00D245E8" w:rsidRPr="000A40E3" w:rsidTr="00D245E8">
        <w:trPr>
          <w:trHeight w:val="20"/>
        </w:trPr>
        <w:tc>
          <w:tcPr>
            <w:tcW w:w="483" w:type="dxa"/>
          </w:tcPr>
          <w:p w:rsidR="00C24F9D" w:rsidRPr="000A40E3" w:rsidRDefault="00C24F9D" w:rsidP="00B9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C24F9D" w:rsidRPr="000A40E3" w:rsidRDefault="00C24F9D" w:rsidP="00B9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9" w:type="dxa"/>
          </w:tcPr>
          <w:p w:rsidR="00C24F9D" w:rsidRPr="000A40E3" w:rsidRDefault="00C24F9D" w:rsidP="00B9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17" w:type="dxa"/>
          </w:tcPr>
          <w:p w:rsidR="00C24F9D" w:rsidRPr="000A40E3" w:rsidRDefault="00C24F9D" w:rsidP="00B9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65" w:type="dxa"/>
          </w:tcPr>
          <w:p w:rsidR="00C24F9D" w:rsidRPr="000A40E3" w:rsidRDefault="00C24F9D" w:rsidP="00B9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245E8" w:rsidRPr="000A40E3" w:rsidTr="00AA34F1">
        <w:trPr>
          <w:trHeight w:val="1124"/>
        </w:trPr>
        <w:tc>
          <w:tcPr>
            <w:tcW w:w="483" w:type="dxa"/>
          </w:tcPr>
          <w:p w:rsidR="00C24F9D" w:rsidRPr="000A40E3" w:rsidRDefault="00F8171D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24F9D" w:rsidRPr="000A40E3" w:rsidRDefault="000A40E3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мероприятий по ремонту объектов централизованной системы холодного водоснабжения</w:t>
            </w:r>
          </w:p>
        </w:tc>
        <w:tc>
          <w:tcPr>
            <w:tcW w:w="1769" w:type="dxa"/>
          </w:tcPr>
          <w:p w:rsidR="00C24F9D" w:rsidRPr="000A40E3" w:rsidRDefault="00C24F9D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населенных пунктах</w:t>
            </w:r>
          </w:p>
        </w:tc>
        <w:tc>
          <w:tcPr>
            <w:tcW w:w="1917" w:type="dxa"/>
          </w:tcPr>
          <w:p w:rsidR="00C24F9D" w:rsidRPr="000A40E3" w:rsidRDefault="00C24F9D" w:rsidP="00B9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  <w:tc>
          <w:tcPr>
            <w:tcW w:w="2465" w:type="dxa"/>
          </w:tcPr>
          <w:p w:rsidR="00C24F9D" w:rsidRPr="000A40E3" w:rsidRDefault="000A40E3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6FC4" w:rsidRPr="000A40E3">
              <w:rPr>
                <w:rFonts w:ascii="Times New Roman" w:hAnsi="Times New Roman" w:cs="Times New Roman"/>
                <w:sz w:val="24"/>
                <w:szCs w:val="24"/>
              </w:rPr>
              <w:t>есперебойная подача воды населению</w:t>
            </w:r>
          </w:p>
        </w:tc>
      </w:tr>
      <w:tr w:rsidR="00F8171D" w:rsidRPr="000A40E3" w:rsidTr="00AA34F1">
        <w:trPr>
          <w:trHeight w:val="20"/>
        </w:trPr>
        <w:tc>
          <w:tcPr>
            <w:tcW w:w="483" w:type="dxa"/>
          </w:tcPr>
          <w:p w:rsidR="00F8171D" w:rsidRPr="000A40E3" w:rsidRDefault="00F8171D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8171D" w:rsidRPr="000A40E3" w:rsidRDefault="00F8171D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качества воды в  централизованных системах водоснабжения</w:t>
            </w:r>
          </w:p>
        </w:tc>
        <w:tc>
          <w:tcPr>
            <w:tcW w:w="1769" w:type="dxa"/>
          </w:tcPr>
          <w:p w:rsidR="00F8171D" w:rsidRPr="000A40E3" w:rsidRDefault="00F8171D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 – 2025г.</w:t>
            </w:r>
          </w:p>
        </w:tc>
        <w:tc>
          <w:tcPr>
            <w:tcW w:w="1917" w:type="dxa"/>
          </w:tcPr>
          <w:p w:rsidR="00F8171D" w:rsidRPr="000A40E3" w:rsidRDefault="00F8171D" w:rsidP="00B9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  <w:tc>
          <w:tcPr>
            <w:tcW w:w="2465" w:type="dxa"/>
          </w:tcPr>
          <w:p w:rsidR="00F8171D" w:rsidRPr="000A40E3" w:rsidRDefault="00F8171D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</w:p>
        </w:tc>
      </w:tr>
      <w:tr w:rsidR="00CA644B" w:rsidRPr="000A40E3" w:rsidTr="00AA34F1">
        <w:trPr>
          <w:trHeight w:val="20"/>
        </w:trPr>
        <w:tc>
          <w:tcPr>
            <w:tcW w:w="483" w:type="dxa"/>
          </w:tcPr>
          <w:p w:rsidR="00CA644B" w:rsidRPr="000A40E3" w:rsidRDefault="00CA644B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A644B" w:rsidRPr="000A40E3" w:rsidRDefault="00CA644B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едования централизованных систем холодного водоснабжения</w:t>
            </w:r>
          </w:p>
        </w:tc>
        <w:tc>
          <w:tcPr>
            <w:tcW w:w="1769" w:type="dxa"/>
          </w:tcPr>
          <w:p w:rsidR="00CA644B" w:rsidRPr="000A40E3" w:rsidRDefault="00CA644B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4B" w:rsidRPr="000A40E3" w:rsidRDefault="00CA644B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17" w:type="dxa"/>
          </w:tcPr>
          <w:p w:rsidR="00CA644B" w:rsidRPr="000A40E3" w:rsidRDefault="00CA644B" w:rsidP="00B9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  <w:tc>
          <w:tcPr>
            <w:tcW w:w="2465" w:type="dxa"/>
          </w:tcPr>
          <w:p w:rsidR="00CA644B" w:rsidRPr="000A40E3" w:rsidRDefault="00CA644B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</w:p>
        </w:tc>
      </w:tr>
      <w:tr w:rsidR="00CA644B" w:rsidRPr="00F8171D" w:rsidTr="00AA34F1">
        <w:trPr>
          <w:trHeight w:val="20"/>
        </w:trPr>
        <w:tc>
          <w:tcPr>
            <w:tcW w:w="483" w:type="dxa"/>
          </w:tcPr>
          <w:p w:rsidR="00CA644B" w:rsidRPr="00F8171D" w:rsidRDefault="00CA644B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A644B" w:rsidRPr="00F8171D" w:rsidRDefault="00CA644B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1D">
              <w:rPr>
                <w:rFonts w:ascii="Times New Roman" w:hAnsi="Times New Roman" w:cs="Times New Roman"/>
                <w:sz w:val="24"/>
                <w:szCs w:val="24"/>
              </w:rPr>
              <w:t>Оборудование зон санитарной охраны источников питьевого водоснабжения</w:t>
            </w:r>
          </w:p>
        </w:tc>
        <w:tc>
          <w:tcPr>
            <w:tcW w:w="1769" w:type="dxa"/>
          </w:tcPr>
          <w:p w:rsidR="00CA644B" w:rsidRPr="00F8171D" w:rsidRDefault="00CA644B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1D">
              <w:rPr>
                <w:rFonts w:ascii="Times New Roman" w:hAnsi="Times New Roman" w:cs="Times New Roman"/>
                <w:sz w:val="24"/>
                <w:szCs w:val="24"/>
              </w:rPr>
              <w:t>2021г. – 2025г.</w:t>
            </w:r>
          </w:p>
        </w:tc>
        <w:tc>
          <w:tcPr>
            <w:tcW w:w="1917" w:type="dxa"/>
          </w:tcPr>
          <w:p w:rsidR="00CA644B" w:rsidRPr="000A40E3" w:rsidRDefault="00CA644B" w:rsidP="00B9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  <w:tc>
          <w:tcPr>
            <w:tcW w:w="2465" w:type="dxa"/>
          </w:tcPr>
          <w:p w:rsidR="00CA644B" w:rsidRPr="00F8171D" w:rsidRDefault="00CA644B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1D">
              <w:rPr>
                <w:rFonts w:ascii="Times New Roman" w:hAnsi="Times New Roman" w:cs="Times New Roman"/>
                <w:sz w:val="24"/>
                <w:szCs w:val="24"/>
              </w:rPr>
              <w:t>Охрана источников водоснабжения и соблюдение требований к охране подземных вод от загрязнения</w:t>
            </w:r>
          </w:p>
        </w:tc>
      </w:tr>
      <w:tr w:rsidR="00CA644B" w:rsidRPr="00F8171D" w:rsidTr="00AA34F1">
        <w:trPr>
          <w:trHeight w:val="20"/>
        </w:trPr>
        <w:tc>
          <w:tcPr>
            <w:tcW w:w="483" w:type="dxa"/>
          </w:tcPr>
          <w:p w:rsidR="00CA644B" w:rsidRPr="00F8171D" w:rsidRDefault="00D245E8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A644B" w:rsidRDefault="00CA644B" w:rsidP="00AA34F1">
            <w:pPr>
              <w:pStyle w:val="formattexttopleveltextcentertext"/>
              <w:spacing w:before="0" w:beforeAutospacing="0" w:after="0" w:afterAutospacing="0"/>
            </w:pPr>
            <w:r>
              <w:t xml:space="preserve">Проведение вырубки кустарников и скос травы зон санитарной охраны 1 пояса </w:t>
            </w:r>
            <w:r w:rsidR="00B91AEA">
              <w:t>артезианских</w:t>
            </w:r>
          </w:p>
        </w:tc>
        <w:tc>
          <w:tcPr>
            <w:tcW w:w="1769" w:type="dxa"/>
          </w:tcPr>
          <w:p w:rsidR="00CA644B" w:rsidRDefault="00CA644B" w:rsidP="00AA34F1">
            <w:pPr>
              <w:pStyle w:val="formattexttopleveltextcenterte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-3 квартал ежегодно</w:t>
            </w:r>
          </w:p>
        </w:tc>
        <w:tc>
          <w:tcPr>
            <w:tcW w:w="1917" w:type="dxa"/>
          </w:tcPr>
          <w:p w:rsidR="00CA644B" w:rsidRPr="000A40E3" w:rsidRDefault="00CA644B" w:rsidP="00B9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  <w:tc>
          <w:tcPr>
            <w:tcW w:w="2465" w:type="dxa"/>
          </w:tcPr>
          <w:p w:rsidR="00CA644B" w:rsidRPr="000A40E3" w:rsidRDefault="00CA644B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</w:p>
        </w:tc>
      </w:tr>
      <w:tr w:rsidR="00D245E8" w:rsidRPr="00F8171D" w:rsidTr="00AA34F1">
        <w:trPr>
          <w:trHeight w:val="20"/>
        </w:trPr>
        <w:tc>
          <w:tcPr>
            <w:tcW w:w="483" w:type="dxa"/>
          </w:tcPr>
          <w:p w:rsidR="00D245E8" w:rsidRPr="00F8171D" w:rsidRDefault="00D245E8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245E8" w:rsidRDefault="00D245E8" w:rsidP="00AA34F1">
            <w:pPr>
              <w:pStyle w:val="formattexttopleveltextcentertext"/>
              <w:spacing w:before="0" w:beforeAutospacing="0" w:after="0" w:afterAutospacing="0"/>
            </w:pPr>
            <w:r>
              <w:t>Промывка резервуаров чистой воды водозаборов</w:t>
            </w:r>
          </w:p>
        </w:tc>
        <w:tc>
          <w:tcPr>
            <w:tcW w:w="1769" w:type="dxa"/>
          </w:tcPr>
          <w:p w:rsidR="00D245E8" w:rsidRDefault="00D245E8" w:rsidP="00AA34F1">
            <w:pPr>
              <w:pStyle w:val="formattexttopleveltextcenterte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  <w:tc>
          <w:tcPr>
            <w:tcW w:w="1917" w:type="dxa"/>
          </w:tcPr>
          <w:p w:rsidR="00D245E8" w:rsidRPr="000A40E3" w:rsidRDefault="00D245E8" w:rsidP="00B9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  <w:tc>
          <w:tcPr>
            <w:tcW w:w="2465" w:type="dxa"/>
          </w:tcPr>
          <w:p w:rsidR="00D245E8" w:rsidRPr="000A40E3" w:rsidRDefault="00D245E8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</w:p>
        </w:tc>
      </w:tr>
      <w:tr w:rsidR="00D245E8" w:rsidRPr="00F8171D" w:rsidTr="00AA34F1">
        <w:trPr>
          <w:trHeight w:val="20"/>
        </w:trPr>
        <w:tc>
          <w:tcPr>
            <w:tcW w:w="483" w:type="dxa"/>
          </w:tcPr>
          <w:p w:rsidR="00D245E8" w:rsidRPr="00F8171D" w:rsidRDefault="00D245E8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245E8" w:rsidRDefault="00D245E8" w:rsidP="00AA34F1">
            <w:pPr>
              <w:pStyle w:val="formattexttopleveltextcentertext"/>
              <w:spacing w:before="0" w:beforeAutospacing="0" w:after="0" w:afterAutospacing="0"/>
            </w:pPr>
            <w:r>
              <w:t>Контроль состояния водопроводных колодцев, магистральных водопроводов</w:t>
            </w:r>
          </w:p>
        </w:tc>
        <w:tc>
          <w:tcPr>
            <w:tcW w:w="1769" w:type="dxa"/>
          </w:tcPr>
          <w:p w:rsidR="00D245E8" w:rsidRDefault="00D245E8" w:rsidP="00AA34F1">
            <w:pPr>
              <w:pStyle w:val="formattexttopleveltextcenterte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  <w:tc>
          <w:tcPr>
            <w:tcW w:w="1917" w:type="dxa"/>
          </w:tcPr>
          <w:p w:rsidR="00D245E8" w:rsidRPr="000A40E3" w:rsidRDefault="00D245E8" w:rsidP="00B9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  <w:tc>
          <w:tcPr>
            <w:tcW w:w="2465" w:type="dxa"/>
          </w:tcPr>
          <w:p w:rsidR="00D245E8" w:rsidRPr="000A40E3" w:rsidRDefault="00D245E8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</w:p>
        </w:tc>
      </w:tr>
      <w:tr w:rsidR="00D245E8" w:rsidRPr="00F8171D" w:rsidTr="00AA34F1">
        <w:trPr>
          <w:trHeight w:val="20"/>
        </w:trPr>
        <w:tc>
          <w:tcPr>
            <w:tcW w:w="483" w:type="dxa"/>
          </w:tcPr>
          <w:p w:rsidR="00D245E8" w:rsidRPr="00F8171D" w:rsidRDefault="00D245E8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245E8" w:rsidRDefault="00D245E8" w:rsidP="00AA34F1">
            <w:pPr>
              <w:pStyle w:val="formattexttopleveltextcentertext"/>
              <w:spacing w:before="0" w:beforeAutospacing="0" w:after="0" w:afterAutospacing="0"/>
            </w:pPr>
            <w:r>
              <w:t>Контроль состояния артезианских скважин, устьев скважин</w:t>
            </w:r>
          </w:p>
        </w:tc>
        <w:tc>
          <w:tcPr>
            <w:tcW w:w="1769" w:type="dxa"/>
          </w:tcPr>
          <w:p w:rsidR="00D245E8" w:rsidRDefault="00D245E8" w:rsidP="00AA34F1">
            <w:pPr>
              <w:pStyle w:val="formattexttopleveltextcenterte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  <w:tc>
          <w:tcPr>
            <w:tcW w:w="1917" w:type="dxa"/>
          </w:tcPr>
          <w:p w:rsidR="00D245E8" w:rsidRPr="000A40E3" w:rsidRDefault="00D245E8" w:rsidP="00B9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  <w:tc>
          <w:tcPr>
            <w:tcW w:w="2465" w:type="dxa"/>
          </w:tcPr>
          <w:p w:rsidR="00D245E8" w:rsidRPr="000A40E3" w:rsidRDefault="00D245E8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</w:p>
        </w:tc>
      </w:tr>
      <w:tr w:rsidR="00D245E8" w:rsidRPr="000A40E3" w:rsidTr="00AA34F1">
        <w:trPr>
          <w:trHeight w:val="20"/>
        </w:trPr>
        <w:tc>
          <w:tcPr>
            <w:tcW w:w="483" w:type="dxa"/>
          </w:tcPr>
          <w:p w:rsidR="00D245E8" w:rsidRPr="000A40E3" w:rsidRDefault="00D245E8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D245E8" w:rsidRPr="000A40E3" w:rsidRDefault="00D245E8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централизованных систем холодного водоснабжения</w:t>
            </w:r>
          </w:p>
        </w:tc>
        <w:tc>
          <w:tcPr>
            <w:tcW w:w="1769" w:type="dxa"/>
          </w:tcPr>
          <w:p w:rsidR="00D245E8" w:rsidRPr="000A40E3" w:rsidRDefault="00D245E8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 – 2025г.</w:t>
            </w:r>
          </w:p>
        </w:tc>
        <w:tc>
          <w:tcPr>
            <w:tcW w:w="1917" w:type="dxa"/>
          </w:tcPr>
          <w:p w:rsidR="00D245E8" w:rsidRPr="000A40E3" w:rsidRDefault="00D245E8" w:rsidP="00B9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  <w:tc>
          <w:tcPr>
            <w:tcW w:w="2465" w:type="dxa"/>
            <w:vAlign w:val="center"/>
          </w:tcPr>
          <w:p w:rsidR="00D245E8" w:rsidRPr="000A40E3" w:rsidRDefault="00D245E8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Оформление права собственности, обеспечение их эксплуатации</w:t>
            </w:r>
          </w:p>
        </w:tc>
      </w:tr>
      <w:tr w:rsidR="00D245E8" w:rsidRPr="000A40E3" w:rsidTr="00AA34F1">
        <w:trPr>
          <w:trHeight w:val="20"/>
        </w:trPr>
        <w:tc>
          <w:tcPr>
            <w:tcW w:w="483" w:type="dxa"/>
          </w:tcPr>
          <w:p w:rsidR="00D245E8" w:rsidRPr="000A40E3" w:rsidRDefault="00D245E8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245E8" w:rsidRPr="000A40E3" w:rsidRDefault="00D245E8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Размещение  на официальном сайте и в сети интернет сведений о качестве питьевой воды, подаваемой с использованием центральных систем холодного водоснабжения.</w:t>
            </w:r>
          </w:p>
        </w:tc>
        <w:tc>
          <w:tcPr>
            <w:tcW w:w="1769" w:type="dxa"/>
          </w:tcPr>
          <w:p w:rsidR="00D245E8" w:rsidRPr="000A40E3" w:rsidRDefault="00D245E8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E8" w:rsidRPr="000A40E3" w:rsidRDefault="00D245E8" w:rsidP="00AA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17" w:type="dxa"/>
          </w:tcPr>
          <w:p w:rsidR="00D245E8" w:rsidRPr="000A40E3" w:rsidRDefault="00D245E8" w:rsidP="00B9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E3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  <w:tc>
          <w:tcPr>
            <w:tcW w:w="2465" w:type="dxa"/>
          </w:tcPr>
          <w:p w:rsidR="00D245E8" w:rsidRPr="000A40E3" w:rsidRDefault="00D245E8" w:rsidP="00D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качестве подаваемой питьевой воды</w:t>
            </w:r>
          </w:p>
        </w:tc>
      </w:tr>
    </w:tbl>
    <w:p w:rsidR="005D6122" w:rsidRPr="005D6122" w:rsidRDefault="005D6122" w:rsidP="00D24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6122" w:rsidRPr="005D6122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F8" w:rsidRDefault="009B65F8" w:rsidP="006451D6">
      <w:pPr>
        <w:spacing w:after="0" w:line="240" w:lineRule="auto"/>
      </w:pPr>
      <w:r>
        <w:separator/>
      </w:r>
    </w:p>
  </w:endnote>
  <w:endnote w:type="continuationSeparator" w:id="1">
    <w:p w:rsidR="009B65F8" w:rsidRDefault="009B65F8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D245E8" w:rsidRDefault="00D245E8">
        <w:pPr>
          <w:pStyle w:val="aa"/>
          <w:jc w:val="right"/>
        </w:pPr>
        <w:fldSimple w:instr=" PAGE   \* MERGEFORMAT ">
          <w:r w:rsidR="00AA34F1">
            <w:rPr>
              <w:noProof/>
            </w:rPr>
            <w:t>2</w:t>
          </w:r>
        </w:fldSimple>
      </w:p>
    </w:sdtContent>
  </w:sdt>
  <w:p w:rsidR="00D245E8" w:rsidRDefault="00D245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F8" w:rsidRDefault="009B65F8" w:rsidP="006451D6">
      <w:pPr>
        <w:spacing w:after="0" w:line="240" w:lineRule="auto"/>
      </w:pPr>
      <w:r>
        <w:separator/>
      </w:r>
    </w:p>
  </w:footnote>
  <w:footnote w:type="continuationSeparator" w:id="1">
    <w:p w:rsidR="009B65F8" w:rsidRDefault="009B65F8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A2BCC"/>
    <w:rsid w:val="000A40E3"/>
    <w:rsid w:val="000B060F"/>
    <w:rsid w:val="000D74E8"/>
    <w:rsid w:val="00122F05"/>
    <w:rsid w:val="00135EE5"/>
    <w:rsid w:val="00182479"/>
    <w:rsid w:val="001D7230"/>
    <w:rsid w:val="00213B84"/>
    <w:rsid w:val="00227AF4"/>
    <w:rsid w:val="00243222"/>
    <w:rsid w:val="002642E7"/>
    <w:rsid w:val="00267D51"/>
    <w:rsid w:val="002818A8"/>
    <w:rsid w:val="00284AFD"/>
    <w:rsid w:val="00292B2B"/>
    <w:rsid w:val="002A76E4"/>
    <w:rsid w:val="002D56B9"/>
    <w:rsid w:val="003206DA"/>
    <w:rsid w:val="003305D2"/>
    <w:rsid w:val="00332948"/>
    <w:rsid w:val="003607A8"/>
    <w:rsid w:val="00362146"/>
    <w:rsid w:val="003737F8"/>
    <w:rsid w:val="00396E24"/>
    <w:rsid w:val="003A7CCD"/>
    <w:rsid w:val="003B2004"/>
    <w:rsid w:val="004353CE"/>
    <w:rsid w:val="00442A19"/>
    <w:rsid w:val="00451A7F"/>
    <w:rsid w:val="00473C91"/>
    <w:rsid w:val="00495F30"/>
    <w:rsid w:val="00543995"/>
    <w:rsid w:val="00544F58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2685"/>
    <w:rsid w:val="00762AFA"/>
    <w:rsid w:val="007714F8"/>
    <w:rsid w:val="007E1DCB"/>
    <w:rsid w:val="007E3034"/>
    <w:rsid w:val="008066DF"/>
    <w:rsid w:val="00885FD4"/>
    <w:rsid w:val="008F6C6A"/>
    <w:rsid w:val="00914050"/>
    <w:rsid w:val="00974616"/>
    <w:rsid w:val="00991411"/>
    <w:rsid w:val="00993923"/>
    <w:rsid w:val="009B65F8"/>
    <w:rsid w:val="00A20D26"/>
    <w:rsid w:val="00A54AC6"/>
    <w:rsid w:val="00A65CFE"/>
    <w:rsid w:val="00A94C5D"/>
    <w:rsid w:val="00AA1EF7"/>
    <w:rsid w:val="00AA34F1"/>
    <w:rsid w:val="00AA5209"/>
    <w:rsid w:val="00AB5FB4"/>
    <w:rsid w:val="00B3753D"/>
    <w:rsid w:val="00B6303F"/>
    <w:rsid w:val="00B817A8"/>
    <w:rsid w:val="00B91AEA"/>
    <w:rsid w:val="00BC0F3D"/>
    <w:rsid w:val="00BC5C08"/>
    <w:rsid w:val="00BE6093"/>
    <w:rsid w:val="00C143B5"/>
    <w:rsid w:val="00C24F9D"/>
    <w:rsid w:val="00C53CBD"/>
    <w:rsid w:val="00C92D53"/>
    <w:rsid w:val="00CA644B"/>
    <w:rsid w:val="00CB2A3F"/>
    <w:rsid w:val="00CE2E8A"/>
    <w:rsid w:val="00D245E8"/>
    <w:rsid w:val="00D61DF1"/>
    <w:rsid w:val="00D62222"/>
    <w:rsid w:val="00D944C1"/>
    <w:rsid w:val="00DC7647"/>
    <w:rsid w:val="00E06FC4"/>
    <w:rsid w:val="00E21C86"/>
    <w:rsid w:val="00E319FF"/>
    <w:rsid w:val="00E374FD"/>
    <w:rsid w:val="00E931CF"/>
    <w:rsid w:val="00EB4AF6"/>
    <w:rsid w:val="00EE5413"/>
    <w:rsid w:val="00F060C7"/>
    <w:rsid w:val="00F24B88"/>
    <w:rsid w:val="00F6426F"/>
    <w:rsid w:val="00F8171D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paragraph" w:customStyle="1" w:styleId="formattexttopleveltextcentertext">
    <w:name w:val="formattext topleveltext centertext"/>
    <w:basedOn w:val="a"/>
    <w:rsid w:val="00C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ENZF7zpguoknrpjKn33vHSweOEwNj19EqxXlu1rSL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HRnsq50469O8W8rzAqcx02W/ACCtkiQShRuN9I/oN11/hgEaMI1okMXR/MaFWGmE
97Tkl0CxChB7RsFfJS/1Nw==</SignatureValue>
  <KeyInfo>
    <X509Data>
      <X509Certificate>MIIJZDCCCRGgAwIBAgIRAk9V1QCSrA6kQgMSE4pduRw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EyMTUxMjQ2NDRaFw0yMjAzMTUxMjU2NDRaMIICaDEWMBQGBSqFA2QD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Ii8tugAAAAAE1zArBgNVHRAEJDAigA8yMDIwMTIx
NTEyNDY0M1qBDzIwMjIwMzE1MTI0NjQzWjAKBggqhQMHAQEDAgNBAP4mmnKOiQya
MyhtTrdU10bUM/zQsbAq1D8z9dUypuV7ZaDkP9vJzXDEerkhHI6uH0F3kjn/8dfl
JQOxB9jnPY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9R+AqMgj1azL3E1RpFxMBkPhbOE=</DigestValue>
      </Reference>
      <Reference URI="/word/endnotes.xml?ContentType=application/vnd.openxmlformats-officedocument.wordprocessingml.endnotes+xml">
        <DigestMethod Algorithm="http://www.w3.org/2000/09/xmldsig#sha1"/>
        <DigestValue>RHVrg0qkDsA1swvYuHj6URPgcO4=</DigestValue>
      </Reference>
      <Reference URI="/word/fontTable.xml?ContentType=application/vnd.openxmlformats-officedocument.wordprocessingml.fontTable+xml">
        <DigestMethod Algorithm="http://www.w3.org/2000/09/xmldsig#sha1"/>
        <DigestValue>5ac1f/CGBtAy5espsB93U7Z6R68=</DigestValue>
      </Reference>
      <Reference URI="/word/footer1.xml?ContentType=application/vnd.openxmlformats-officedocument.wordprocessingml.footer+xml">
        <DigestMethod Algorithm="http://www.w3.org/2000/09/xmldsig#sha1"/>
        <DigestValue>AJWs5Xn8CTW/M3L3CF+X1CyP7Dw=</DigestValue>
      </Reference>
      <Reference URI="/word/footnotes.xml?ContentType=application/vnd.openxmlformats-officedocument.wordprocessingml.footnotes+xml">
        <DigestMethod Algorithm="http://www.w3.org/2000/09/xmldsig#sha1"/>
        <DigestValue>ABgcwVwORU9g6UfpQCC5QLql44s=</DigestValue>
      </Reference>
      <Reference URI="/word/numbering.xml?ContentType=application/vnd.openxmlformats-officedocument.wordprocessingml.numbering+xml">
        <DigestMethod Algorithm="http://www.w3.org/2000/09/xmldsig#sha1"/>
        <DigestValue>vsnwQdJHjQ39xgOn1RqAPD1fehA=</DigestValue>
      </Reference>
      <Reference URI="/word/settings.xml?ContentType=application/vnd.openxmlformats-officedocument.wordprocessingml.settings+xml">
        <DigestMethod Algorithm="http://www.w3.org/2000/09/xmldsig#sha1"/>
        <DigestValue>AHW9x20W1xFLV7CmwnzibKr9vAk=</DigestValue>
      </Reference>
      <Reference URI="/word/styles.xml?ContentType=application/vnd.openxmlformats-officedocument.wordprocessingml.styles+xml">
        <DigestMethod Algorithm="http://www.w3.org/2000/09/xmldsig#sha1"/>
        <DigestValue>I0FGEWF8P2rqWPdqbwcIx4O7j5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2T04:2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FEC0-B4C8-4114-9980-0646376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2-15T05:42:00Z</cp:lastPrinted>
  <dcterms:created xsi:type="dcterms:W3CDTF">2006-01-01T00:22:00Z</dcterms:created>
  <dcterms:modified xsi:type="dcterms:W3CDTF">2021-02-15T05:42:00Z</dcterms:modified>
</cp:coreProperties>
</file>